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5F" w:rsidRPr="00496C2E" w:rsidRDefault="00381B5F">
      <w:bookmarkStart w:id="0" w:name="_GoBack"/>
      <w:bookmarkEnd w:id="0"/>
      <w:r>
        <w:t xml:space="preserve">Работаем через </w:t>
      </w:r>
      <w:r>
        <w:rPr>
          <w:lang w:val="en-US"/>
        </w:rPr>
        <w:t>cmd</w:t>
      </w:r>
      <w:r w:rsidR="00496C2E">
        <w:t xml:space="preserve"> создаем  проект на компьютере для дальнейшей выгрузки на </w:t>
      </w:r>
      <w:r w:rsidR="00496C2E">
        <w:rPr>
          <w:lang w:val="en-US"/>
        </w:rPr>
        <w:t>githab</w:t>
      </w:r>
      <w:r w:rsidR="00496C2E">
        <w:t xml:space="preserve"> </w:t>
      </w:r>
    </w:p>
    <w:p w:rsidR="00381B5F" w:rsidRDefault="00381B5F">
      <w:r w:rsidRPr="00381B5F">
        <w:t xml:space="preserve">1 </w:t>
      </w:r>
      <w:r>
        <w:t xml:space="preserve">Устанавливаем </w:t>
      </w:r>
      <w:r>
        <w:rPr>
          <w:lang w:val="en-US"/>
        </w:rPr>
        <w:t>GIt</w:t>
      </w:r>
      <w:r w:rsidRPr="00381B5F">
        <w:t xml:space="preserve"> </w:t>
      </w:r>
      <w:r>
        <w:t>на комп</w:t>
      </w:r>
    </w:p>
    <w:p w:rsidR="00381B5F" w:rsidRPr="00381B5F" w:rsidRDefault="00381B5F">
      <w:r>
        <w:t>2</w:t>
      </w:r>
      <w:r w:rsidRPr="00381B5F">
        <w:t xml:space="preserve"> </w:t>
      </w:r>
      <w:r w:rsidR="00B429CF">
        <w:t>С</w:t>
      </w:r>
      <w:r>
        <w:t>оздаем</w:t>
      </w:r>
      <w:r w:rsidRPr="00381B5F">
        <w:t xml:space="preserve"> </w:t>
      </w:r>
      <w:r>
        <w:t>папку</w:t>
      </w:r>
      <w:r w:rsidRPr="00381B5F">
        <w:t xml:space="preserve"> (</w:t>
      </w:r>
      <w:r>
        <w:rPr>
          <w:lang w:val="en-US"/>
        </w:rPr>
        <w:t>md</w:t>
      </w:r>
      <w:r w:rsidRPr="00381B5F">
        <w:t xml:space="preserve"> </w:t>
      </w:r>
      <w:r>
        <w:rPr>
          <w:lang w:val="en-US"/>
        </w:rPr>
        <w:t>name</w:t>
      </w:r>
      <w:r>
        <w:t>папки</w:t>
      </w:r>
      <w:r w:rsidRPr="00381B5F">
        <w:t>)</w:t>
      </w:r>
    </w:p>
    <w:p w:rsidR="00381B5F" w:rsidRPr="00381B5F" w:rsidRDefault="00381B5F">
      <w:r>
        <w:t>3</w:t>
      </w:r>
      <w:r w:rsidR="00B429CF">
        <w:t xml:space="preserve"> П</w:t>
      </w:r>
      <w:r>
        <w:t>ереходим в папку (</w:t>
      </w:r>
      <w:r>
        <w:rPr>
          <w:lang w:val="en-US"/>
        </w:rPr>
        <w:t>cd</w:t>
      </w:r>
      <w:r>
        <w:t>)</w:t>
      </w:r>
    </w:p>
    <w:p w:rsidR="008E65A4" w:rsidRDefault="00381B5F" w:rsidP="008E65A4">
      <w:r w:rsidRPr="00381B5F">
        <w:t>4</w:t>
      </w:r>
      <w:r w:rsidR="008E65A4">
        <w:t xml:space="preserve"> </w:t>
      </w:r>
      <w:r w:rsidR="00B429CF">
        <w:t>П</w:t>
      </w:r>
      <w:r w:rsidR="008E65A4">
        <w:t xml:space="preserve">роводим инициализацию </w:t>
      </w:r>
      <w:r w:rsidR="008E65A4">
        <w:rPr>
          <w:lang w:val="en-US"/>
        </w:rPr>
        <w:t>Git</w:t>
      </w:r>
      <w:r w:rsidR="008E65A4" w:rsidRPr="00381B5F">
        <w:t xml:space="preserve"> (</w:t>
      </w:r>
      <w:r w:rsidR="008E65A4">
        <w:rPr>
          <w:lang w:val="en-US"/>
        </w:rPr>
        <w:t>git</w:t>
      </w:r>
      <w:r w:rsidR="008E65A4" w:rsidRPr="00381B5F">
        <w:t xml:space="preserve"> </w:t>
      </w:r>
      <w:r w:rsidR="008E65A4">
        <w:rPr>
          <w:lang w:val="en-US"/>
        </w:rPr>
        <w:t>init</w:t>
      </w:r>
      <w:r w:rsidR="008E65A4">
        <w:t xml:space="preserve">, создается невидимая папка </w:t>
      </w:r>
      <w:r w:rsidR="008E65A4">
        <w:rPr>
          <w:lang w:val="en-US"/>
        </w:rPr>
        <w:t>Git</w:t>
      </w:r>
      <w:r w:rsidR="008E65A4" w:rsidRPr="00381B5F">
        <w:t>-</w:t>
      </w:r>
      <w:r w:rsidR="008E65A4">
        <w:t>а</w:t>
      </w:r>
      <w:r w:rsidR="008E65A4" w:rsidRPr="00381B5F">
        <w:t>)</w:t>
      </w:r>
    </w:p>
    <w:p w:rsidR="00613880" w:rsidRDefault="00613880" w:rsidP="008E65A4">
      <w:pPr>
        <w:rPr>
          <w:lang w:val="en-US"/>
        </w:rPr>
      </w:pPr>
      <w:r>
        <w:t xml:space="preserve">5 Для возможности коммитить вводим данные </w:t>
      </w:r>
      <w:r>
        <w:rPr>
          <w:lang w:val="en-US"/>
        </w:rPr>
        <w:t>git</w:t>
      </w:r>
      <w:r w:rsidRPr="00613880">
        <w:t xml:space="preserve"> </w:t>
      </w:r>
      <w:r>
        <w:rPr>
          <w:lang w:val="en-US"/>
        </w:rPr>
        <w:t>config</w:t>
      </w:r>
      <w:r w:rsidRPr="00613880">
        <w:t xml:space="preserve"> –</w:t>
      </w:r>
      <w:r>
        <w:rPr>
          <w:lang w:val="en-US"/>
        </w:rPr>
        <w:t>global</w:t>
      </w:r>
      <w:r w:rsidRPr="00613880">
        <w:t xml:space="preserve"> </w:t>
      </w:r>
      <w:r>
        <w:rPr>
          <w:lang w:val="en-US"/>
        </w:rPr>
        <w:t>user</w:t>
      </w:r>
      <w:r w:rsidRPr="00613880">
        <w:t>.</w:t>
      </w:r>
      <w:r>
        <w:rPr>
          <w:lang w:val="en-US"/>
        </w:rPr>
        <w:t>name</w:t>
      </w:r>
      <w:r w:rsidRPr="00613880">
        <w:t xml:space="preserve"> “……”</w:t>
      </w:r>
    </w:p>
    <w:p w:rsidR="00613880" w:rsidRPr="00613880" w:rsidRDefault="00613880" w:rsidP="008E65A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git</w:t>
      </w:r>
      <w:r w:rsidRPr="00613880">
        <w:rPr>
          <w:lang w:val="en-US"/>
        </w:rPr>
        <w:t xml:space="preserve"> </w:t>
      </w:r>
      <w:r>
        <w:rPr>
          <w:lang w:val="en-US"/>
        </w:rPr>
        <w:t>config</w:t>
      </w:r>
      <w:r w:rsidRPr="00613880">
        <w:rPr>
          <w:lang w:val="en-US"/>
        </w:rPr>
        <w:t xml:space="preserve"> –</w:t>
      </w:r>
      <w:r>
        <w:rPr>
          <w:lang w:val="en-US"/>
        </w:rPr>
        <w:t>global</w:t>
      </w:r>
      <w:r w:rsidRPr="00613880">
        <w:rPr>
          <w:lang w:val="en-US"/>
        </w:rPr>
        <w:t xml:space="preserve"> </w:t>
      </w:r>
      <w:r>
        <w:rPr>
          <w:lang w:val="en-US"/>
        </w:rPr>
        <w:t>user</w:t>
      </w:r>
      <w:r w:rsidRPr="00613880">
        <w:rPr>
          <w:lang w:val="en-US"/>
        </w:rPr>
        <w:t>.</w:t>
      </w:r>
      <w:r>
        <w:rPr>
          <w:lang w:val="en-US"/>
        </w:rPr>
        <w:t>email</w:t>
      </w:r>
      <w:r w:rsidRPr="00613880">
        <w:rPr>
          <w:lang w:val="en-US"/>
        </w:rPr>
        <w:t xml:space="preserve"> “……”</w:t>
      </w:r>
    </w:p>
    <w:p w:rsidR="00381B5F" w:rsidRPr="00381B5F" w:rsidRDefault="008E65A4">
      <w:r>
        <w:t xml:space="preserve">5 </w:t>
      </w:r>
      <w:r w:rsidR="00B429CF">
        <w:t>С</w:t>
      </w:r>
      <w:r w:rsidRPr="008E65A4">
        <w:t>оздаем файл .gitignore (copy con .gitignore, в этот файл записываем имена файлов(с расши</w:t>
      </w:r>
      <w:r>
        <w:t xml:space="preserve">рением) которые нужно игнорить а также папки </w:t>
      </w:r>
      <w:r w:rsidRPr="008E65A4">
        <w:t>через \имя папки)</w:t>
      </w:r>
    </w:p>
    <w:p w:rsidR="00562451" w:rsidRDefault="008E65A4">
      <w:r w:rsidRPr="008E65A4">
        <w:t xml:space="preserve">6 </w:t>
      </w:r>
      <w:r>
        <w:t xml:space="preserve">Проверяем статус файла </w:t>
      </w:r>
      <w:r w:rsidRPr="008E65A4">
        <w:t>.</w:t>
      </w:r>
      <w:r>
        <w:rPr>
          <w:lang w:val="en-US"/>
        </w:rPr>
        <w:t>gitignore</w:t>
      </w:r>
      <w:r w:rsidRPr="008E65A4">
        <w:t xml:space="preserve"> (</w:t>
      </w:r>
      <w:r>
        <w:rPr>
          <w:lang w:val="en-US"/>
        </w:rPr>
        <w:t>git</w:t>
      </w:r>
      <w:r w:rsidRPr="008E65A4">
        <w:t xml:space="preserve"> </w:t>
      </w:r>
      <w:r>
        <w:rPr>
          <w:lang w:val="en-US"/>
        </w:rPr>
        <w:t>status</w:t>
      </w:r>
      <w:r w:rsidRPr="008E65A4">
        <w:t>)</w:t>
      </w:r>
    </w:p>
    <w:p w:rsidR="008E65A4" w:rsidRPr="00562451" w:rsidRDefault="00562451">
      <w:r>
        <w:t xml:space="preserve">7 Добавляем файл </w:t>
      </w:r>
      <w:r w:rsidRPr="008E65A4">
        <w:t>.</w:t>
      </w:r>
      <w:r>
        <w:rPr>
          <w:lang w:val="en-US"/>
        </w:rPr>
        <w:t>gitignore</w:t>
      </w:r>
      <w:r>
        <w:t xml:space="preserve"> в индекс зону – делаем его отслеживаемым (</w:t>
      </w:r>
      <w:r>
        <w:rPr>
          <w:lang w:val="en-US"/>
        </w:rPr>
        <w:t>git</w:t>
      </w:r>
      <w:r w:rsidRPr="00562451">
        <w:t xml:space="preserve"> </w:t>
      </w:r>
      <w:r>
        <w:rPr>
          <w:lang w:val="en-US"/>
        </w:rPr>
        <w:t>add</w:t>
      </w:r>
      <w:r w:rsidRPr="00562451">
        <w:t xml:space="preserve"> . </w:t>
      </w:r>
      <w:r>
        <w:t xml:space="preserve">или </w:t>
      </w:r>
      <w:r>
        <w:rPr>
          <w:lang w:val="en-US"/>
        </w:rPr>
        <w:t>git</w:t>
      </w:r>
      <w:r w:rsidRPr="00562451">
        <w:t xml:space="preserve"> </w:t>
      </w:r>
      <w:r>
        <w:rPr>
          <w:lang w:val="en-US"/>
        </w:rPr>
        <w:t>add</w:t>
      </w:r>
      <w:r w:rsidRPr="00562451">
        <w:t xml:space="preserve"> </w:t>
      </w:r>
      <w:r w:rsidR="005A6E0B" w:rsidRPr="008E65A4">
        <w:t>.</w:t>
      </w:r>
      <w:r w:rsidR="005A6E0B">
        <w:rPr>
          <w:lang w:val="en-US"/>
        </w:rPr>
        <w:t>gitignore</w:t>
      </w:r>
      <w:r>
        <w:t>)</w:t>
      </w:r>
    </w:p>
    <w:p w:rsidR="008E65A4" w:rsidRPr="00B429CF" w:rsidRDefault="00562451">
      <w:r w:rsidRPr="00562451">
        <w:t>8</w:t>
      </w:r>
      <w:r w:rsidR="008E65A4" w:rsidRPr="00B429CF">
        <w:t xml:space="preserve"> </w:t>
      </w:r>
      <w:r w:rsidR="008E65A4">
        <w:t>Коммитим</w:t>
      </w:r>
      <w:r w:rsidR="008E65A4" w:rsidRPr="00B429CF">
        <w:t xml:space="preserve"> </w:t>
      </w:r>
      <w:r w:rsidR="008E65A4">
        <w:t>создание</w:t>
      </w:r>
      <w:r w:rsidR="008E65A4" w:rsidRPr="00B429CF">
        <w:t xml:space="preserve"> </w:t>
      </w:r>
      <w:r w:rsidR="008E65A4">
        <w:t>файла</w:t>
      </w:r>
      <w:r w:rsidR="008E65A4" w:rsidRPr="00B429CF">
        <w:t xml:space="preserve"> .</w:t>
      </w:r>
      <w:r w:rsidR="008E65A4">
        <w:rPr>
          <w:lang w:val="en-US"/>
        </w:rPr>
        <w:t>gitignore</w:t>
      </w:r>
      <w:r w:rsidR="008E65A4" w:rsidRPr="00B429CF">
        <w:t xml:space="preserve"> (</w:t>
      </w:r>
      <w:r w:rsidR="008E65A4">
        <w:rPr>
          <w:lang w:val="en-US"/>
        </w:rPr>
        <w:t>git</w:t>
      </w:r>
      <w:r w:rsidR="008E65A4" w:rsidRPr="00B429CF">
        <w:t xml:space="preserve"> </w:t>
      </w:r>
      <w:r w:rsidR="008E65A4">
        <w:rPr>
          <w:lang w:val="en-US"/>
        </w:rPr>
        <w:t>commit</w:t>
      </w:r>
      <w:r w:rsidR="008E65A4" w:rsidRPr="00B429CF">
        <w:t xml:space="preserve"> –</w:t>
      </w:r>
      <w:r w:rsidR="008E65A4">
        <w:rPr>
          <w:lang w:val="en-US"/>
        </w:rPr>
        <w:t>am</w:t>
      </w:r>
      <w:r w:rsidR="008E65A4" w:rsidRPr="00B429CF">
        <w:t xml:space="preserve"> “</w:t>
      </w:r>
      <w:r w:rsidR="00B429CF">
        <w:t>Создал файл</w:t>
      </w:r>
      <w:r w:rsidR="008E65A4" w:rsidRPr="00B429CF">
        <w:t xml:space="preserve"> .</w:t>
      </w:r>
      <w:r w:rsidR="008E65A4">
        <w:rPr>
          <w:lang w:val="en-US"/>
        </w:rPr>
        <w:t>gitignore</w:t>
      </w:r>
      <w:r w:rsidR="008E65A4" w:rsidRPr="00B429CF">
        <w:t xml:space="preserve"> ”)</w:t>
      </w:r>
      <w:r>
        <w:t>.</w:t>
      </w:r>
      <w:r w:rsidRPr="00562451">
        <w:t xml:space="preserve"> </w:t>
      </w:r>
      <w:r>
        <w:t xml:space="preserve">Коммит создает точку восстановления файлов (сохраняет текущую версию) и записывает все проведенные изменения.   </w:t>
      </w:r>
      <w:r w:rsidR="008E65A4" w:rsidRPr="00B429CF">
        <w:t xml:space="preserve"> </w:t>
      </w:r>
      <w:r w:rsidR="00381B5F" w:rsidRPr="00B429CF">
        <w:t xml:space="preserve"> </w:t>
      </w:r>
    </w:p>
    <w:p w:rsidR="00381B5F" w:rsidRDefault="005A6E0B">
      <w:r>
        <w:t>9</w:t>
      </w:r>
      <w:r w:rsidR="00381B5F" w:rsidRPr="00381B5F">
        <w:t xml:space="preserve"> </w:t>
      </w:r>
      <w:r w:rsidR="00B429CF">
        <w:t>С</w:t>
      </w:r>
      <w:r w:rsidR="008E65A4" w:rsidRPr="008E65A4">
        <w:t>оздаем в папке файл (copy con name.py)</w:t>
      </w:r>
    </w:p>
    <w:p w:rsidR="008E65A4" w:rsidRDefault="005A6E0B">
      <w:r>
        <w:t>10</w:t>
      </w:r>
      <w:r w:rsidR="00B429CF">
        <w:t xml:space="preserve"> Проверяем статус файла</w:t>
      </w:r>
      <w:r w:rsidR="00B429CF" w:rsidRPr="00B429CF">
        <w:t xml:space="preserve"> </w:t>
      </w:r>
      <w:r w:rsidR="00B429CF" w:rsidRPr="008E65A4">
        <w:t>name.py</w:t>
      </w:r>
      <w:r w:rsidR="00B429CF">
        <w:t xml:space="preserve"> (</w:t>
      </w:r>
      <w:r w:rsidR="00B429CF">
        <w:rPr>
          <w:lang w:val="en-US"/>
        </w:rPr>
        <w:t>git</w:t>
      </w:r>
      <w:r w:rsidR="00B429CF" w:rsidRPr="00B429CF">
        <w:t xml:space="preserve"> </w:t>
      </w:r>
      <w:r w:rsidR="00B429CF">
        <w:rPr>
          <w:lang w:val="en-US"/>
        </w:rPr>
        <w:t>status</w:t>
      </w:r>
      <w:r w:rsidR="00B429CF">
        <w:t>)</w:t>
      </w:r>
    </w:p>
    <w:p w:rsidR="005A6E0B" w:rsidRPr="003A016C" w:rsidRDefault="005A6E0B">
      <w:r>
        <w:t xml:space="preserve">11 Добавляем файл </w:t>
      </w:r>
      <w:r w:rsidRPr="008E65A4">
        <w:t>name.py</w:t>
      </w:r>
      <w:r>
        <w:t xml:space="preserve"> в индекс зону – делаем его отслеживаемым (</w:t>
      </w:r>
      <w:r>
        <w:rPr>
          <w:lang w:val="en-US"/>
        </w:rPr>
        <w:t>git</w:t>
      </w:r>
      <w:r w:rsidRPr="00562451">
        <w:t xml:space="preserve"> </w:t>
      </w:r>
      <w:r>
        <w:rPr>
          <w:lang w:val="en-US"/>
        </w:rPr>
        <w:t>add</w:t>
      </w:r>
      <w:r w:rsidRPr="00562451">
        <w:t xml:space="preserve"> . </w:t>
      </w:r>
      <w:r>
        <w:t xml:space="preserve">или </w:t>
      </w:r>
      <w:r>
        <w:rPr>
          <w:lang w:val="en-US"/>
        </w:rPr>
        <w:t>git</w:t>
      </w:r>
      <w:r w:rsidRPr="00562451">
        <w:t xml:space="preserve"> </w:t>
      </w:r>
      <w:r>
        <w:rPr>
          <w:lang w:val="en-US"/>
        </w:rPr>
        <w:t>add</w:t>
      </w:r>
      <w:r w:rsidRPr="00562451">
        <w:t xml:space="preserve"> </w:t>
      </w:r>
      <w:r w:rsidRPr="008E65A4">
        <w:t>name.py</w:t>
      </w:r>
      <w:r>
        <w:t>)</w:t>
      </w:r>
    </w:p>
    <w:p w:rsidR="00431C04" w:rsidRDefault="003A016C">
      <w:r w:rsidRPr="003A016C">
        <w:t>10</w:t>
      </w:r>
      <w:r w:rsidR="00B429CF" w:rsidRPr="003A016C">
        <w:t xml:space="preserve"> </w:t>
      </w:r>
      <w:r w:rsidR="00B429CF">
        <w:t>Коммитим</w:t>
      </w:r>
      <w:r w:rsidR="00B429CF" w:rsidRPr="003A016C">
        <w:t xml:space="preserve"> </w:t>
      </w:r>
      <w:r w:rsidR="00B429CF">
        <w:t>создание</w:t>
      </w:r>
      <w:r w:rsidR="00B429CF" w:rsidRPr="003A016C">
        <w:t xml:space="preserve"> </w:t>
      </w:r>
      <w:r w:rsidR="00B429CF">
        <w:t>файла</w:t>
      </w:r>
      <w:r w:rsidR="00B429CF" w:rsidRPr="003A016C">
        <w:t xml:space="preserve"> </w:t>
      </w:r>
      <w:r w:rsidR="00B429CF" w:rsidRPr="00B429CF">
        <w:rPr>
          <w:lang w:val="en-US"/>
        </w:rPr>
        <w:t>name</w:t>
      </w:r>
      <w:r w:rsidR="00B429CF" w:rsidRPr="003A016C">
        <w:t>.</w:t>
      </w:r>
      <w:r w:rsidR="00B429CF" w:rsidRPr="00B429CF">
        <w:rPr>
          <w:lang w:val="en-US"/>
        </w:rPr>
        <w:t>py</w:t>
      </w:r>
      <w:r w:rsidR="00B429CF" w:rsidRPr="003A016C">
        <w:t xml:space="preserve"> (</w:t>
      </w:r>
      <w:r w:rsidR="00B429CF">
        <w:rPr>
          <w:lang w:val="en-US"/>
        </w:rPr>
        <w:t>git</w:t>
      </w:r>
      <w:r w:rsidR="00B429CF" w:rsidRPr="003A016C">
        <w:t xml:space="preserve"> </w:t>
      </w:r>
      <w:r w:rsidR="00B429CF">
        <w:rPr>
          <w:lang w:val="en-US"/>
        </w:rPr>
        <w:t>commit</w:t>
      </w:r>
      <w:r w:rsidR="00B429CF" w:rsidRPr="003A016C">
        <w:t xml:space="preserve"> –</w:t>
      </w:r>
      <w:r w:rsidR="00B429CF">
        <w:rPr>
          <w:lang w:val="en-US"/>
        </w:rPr>
        <w:t>am</w:t>
      </w:r>
      <w:r w:rsidR="00B429CF" w:rsidRPr="003A016C">
        <w:t xml:space="preserve"> “</w:t>
      </w:r>
      <w:r w:rsidR="00B429CF">
        <w:t>Создал</w:t>
      </w:r>
      <w:r w:rsidR="00B429CF" w:rsidRPr="003A016C">
        <w:t xml:space="preserve"> </w:t>
      </w:r>
      <w:r w:rsidR="00B429CF">
        <w:t>файл</w:t>
      </w:r>
      <w:r w:rsidR="00B429CF" w:rsidRPr="003A016C">
        <w:t xml:space="preserve"> </w:t>
      </w:r>
      <w:r w:rsidR="00B429CF" w:rsidRPr="003A016C">
        <w:rPr>
          <w:lang w:val="en-US"/>
        </w:rPr>
        <w:t>name</w:t>
      </w:r>
      <w:r w:rsidR="00B429CF" w:rsidRPr="003A016C">
        <w:t>.</w:t>
      </w:r>
      <w:r w:rsidR="00B429CF" w:rsidRPr="003A016C">
        <w:rPr>
          <w:lang w:val="en-US"/>
        </w:rPr>
        <w:t>py</w:t>
      </w:r>
      <w:r w:rsidR="00B429CF" w:rsidRPr="003A016C">
        <w:t>”)</w:t>
      </w:r>
      <w:r w:rsidR="005A6E0B" w:rsidRPr="005A6E0B">
        <w:t xml:space="preserve"> </w:t>
      </w:r>
      <w:r w:rsidR="005A6E0B">
        <w:t>Коммит создает точку восстановления файлов (сохраняет текущую версию) и записывает все проведенные изменения.</w:t>
      </w:r>
    </w:p>
    <w:p w:rsidR="004225CF" w:rsidRPr="008D49CF" w:rsidRDefault="004225CF" w:rsidP="004225CF">
      <w:pPr>
        <w:rPr>
          <w:color w:val="FF0000"/>
        </w:rPr>
      </w:pPr>
      <w:r w:rsidRPr="008D49CF">
        <w:rPr>
          <w:color w:val="FF0000"/>
        </w:rPr>
        <w:t>11 Регистрируемся на Githabe Создаем пустой репозиторий</w:t>
      </w:r>
    </w:p>
    <w:p w:rsidR="004225CF" w:rsidRPr="004225CF" w:rsidRDefault="004225CF" w:rsidP="004225CF">
      <w:pPr>
        <w:rPr>
          <w:lang w:val="en-US"/>
        </w:rPr>
      </w:pPr>
      <w:r w:rsidRPr="004225CF">
        <w:rPr>
          <w:lang w:val="en-US"/>
        </w:rPr>
        <w:t>(Repo</w:t>
      </w:r>
      <w:r>
        <w:rPr>
          <w:lang w:val="en-US"/>
        </w:rPr>
        <w:t xml:space="preserve">sitories – New – </w:t>
      </w:r>
      <w:r w:rsidRPr="004225CF">
        <w:rPr>
          <w:lang w:val="en-US"/>
        </w:rPr>
        <w:t>create repositorie)</w:t>
      </w:r>
    </w:p>
    <w:p w:rsidR="004225CF" w:rsidRPr="004225CF" w:rsidRDefault="004225CF" w:rsidP="004225CF">
      <w:pPr>
        <w:rPr>
          <w:lang w:val="en-US"/>
        </w:rPr>
      </w:pPr>
      <w:r w:rsidRPr="004225CF">
        <w:rPr>
          <w:lang w:val="en-US"/>
        </w:rPr>
        <w:t xml:space="preserve">12 </w:t>
      </w:r>
      <w:r>
        <w:t>Копируем</w:t>
      </w:r>
      <w:r w:rsidRPr="004225CF">
        <w:rPr>
          <w:lang w:val="en-US"/>
        </w:rPr>
        <w:t xml:space="preserve"> </w:t>
      </w:r>
      <w:r>
        <w:t>ссылку</w:t>
      </w:r>
      <w:r w:rsidRPr="004225CF">
        <w:rPr>
          <w:lang w:val="en-US"/>
        </w:rPr>
        <w:t xml:space="preserve"> </w:t>
      </w:r>
      <w:r>
        <w:t>из</w:t>
      </w:r>
      <w:r w:rsidRPr="004225CF">
        <w:rPr>
          <w:lang w:val="en-US"/>
        </w:rPr>
        <w:t xml:space="preserve"> githab </w:t>
      </w:r>
    </w:p>
    <w:p w:rsidR="004225CF" w:rsidRDefault="004225CF" w:rsidP="004225CF">
      <w:r w:rsidRPr="004225CF">
        <w:rPr>
          <w:lang w:val="en-US"/>
        </w:rPr>
        <w:t xml:space="preserve">(git remote add origin https://...) </w:t>
      </w:r>
      <w:r>
        <w:t>Вставляю ссылку в cmd. Это связывает наш локальный репозиторий с глобальным</w:t>
      </w:r>
    </w:p>
    <w:p w:rsidR="004225CF" w:rsidRDefault="004225CF" w:rsidP="004225CF">
      <w:r>
        <w:t xml:space="preserve">13 Сливаем данные с локального репозитория в глобальный </w:t>
      </w:r>
    </w:p>
    <w:p w:rsidR="00431C04" w:rsidRPr="004225CF" w:rsidRDefault="004225CF" w:rsidP="004225CF">
      <w:pPr>
        <w:rPr>
          <w:lang w:val="en-US"/>
        </w:rPr>
      </w:pPr>
      <w:r w:rsidRPr="004225CF">
        <w:t>(</w:t>
      </w:r>
      <w:r w:rsidRPr="004225CF">
        <w:rPr>
          <w:lang w:val="en-US"/>
        </w:rPr>
        <w:t>git</w:t>
      </w:r>
      <w:r w:rsidRPr="004225CF">
        <w:t xml:space="preserve"> </w:t>
      </w:r>
      <w:r w:rsidRPr="004225CF">
        <w:rPr>
          <w:lang w:val="en-US"/>
        </w:rPr>
        <w:t>push</w:t>
      </w:r>
      <w:r w:rsidRPr="004225CF">
        <w:t xml:space="preserve"> –</w:t>
      </w:r>
      <w:r w:rsidRPr="004225CF">
        <w:rPr>
          <w:lang w:val="en-US"/>
        </w:rPr>
        <w:t>u</w:t>
      </w:r>
      <w:r w:rsidRPr="004225CF">
        <w:t xml:space="preserve"> </w:t>
      </w:r>
      <w:r w:rsidRPr="004225CF">
        <w:rPr>
          <w:lang w:val="en-US"/>
        </w:rPr>
        <w:t>origin master)</w:t>
      </w:r>
    </w:p>
    <w:p w:rsidR="00431C04" w:rsidRPr="004225CF" w:rsidRDefault="00431C04">
      <w:pPr>
        <w:rPr>
          <w:lang w:val="en-US"/>
        </w:rPr>
      </w:pPr>
    </w:p>
    <w:p w:rsidR="00431C04" w:rsidRPr="004225CF" w:rsidRDefault="00431C04">
      <w:pPr>
        <w:rPr>
          <w:lang w:val="en-US"/>
        </w:rPr>
      </w:pPr>
    </w:p>
    <w:p w:rsidR="00B429CF" w:rsidRPr="004225CF" w:rsidRDefault="005A6E0B">
      <w:pPr>
        <w:rPr>
          <w:lang w:val="en-US"/>
        </w:rPr>
      </w:pPr>
      <w:r w:rsidRPr="004225CF">
        <w:rPr>
          <w:lang w:val="en-US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2451" w:rsidTr="00562451">
        <w:tc>
          <w:tcPr>
            <w:tcW w:w="3190" w:type="dxa"/>
          </w:tcPr>
          <w:p w:rsidR="007C0595" w:rsidRDefault="00562451" w:rsidP="007C0595">
            <w:r w:rsidRPr="004225CF">
              <w:rPr>
                <w:lang w:val="en-US"/>
              </w:rPr>
              <w:lastRenderedPageBreak/>
              <w:t xml:space="preserve"> </w:t>
            </w:r>
            <w:r w:rsidRPr="00E656C0">
              <w:rPr>
                <w:b/>
                <w:color w:val="FF0000"/>
              </w:rPr>
              <w:t>редактирование</w:t>
            </w:r>
            <w:r>
              <w:t xml:space="preserve"> файлов </w:t>
            </w:r>
          </w:p>
          <w:p w:rsidR="00562451" w:rsidRDefault="00562451" w:rsidP="007C0595">
            <w:r>
              <w:t>(</w:t>
            </w:r>
            <w:r w:rsidR="007C0595" w:rsidRPr="007C0595">
              <w:rPr>
                <w:color w:val="FF0000"/>
                <w:lang w:val="en-US"/>
              </w:rPr>
              <w:t>copy</w:t>
            </w:r>
            <w:r w:rsidR="007C0595" w:rsidRPr="007C0595">
              <w:rPr>
                <w:color w:val="FF0000"/>
              </w:rPr>
              <w:t xml:space="preserve"> </w:t>
            </w:r>
            <w:r w:rsidR="007C0595" w:rsidRPr="007C0595">
              <w:rPr>
                <w:color w:val="FF0000"/>
                <w:lang w:val="en-US"/>
              </w:rPr>
              <w:t>con</w:t>
            </w:r>
            <w:r w:rsidR="007C0595" w:rsidRPr="007C0595">
              <w:rPr>
                <w:color w:val="FF0000"/>
              </w:rPr>
              <w:t xml:space="preserve"> </w:t>
            </w:r>
            <w:r w:rsidR="007C0595">
              <w:t>имя файла</w:t>
            </w:r>
            <w:r>
              <w:t xml:space="preserve"> )</w:t>
            </w:r>
          </w:p>
          <w:p w:rsidR="001859D5" w:rsidRDefault="001859D5" w:rsidP="007C0595">
            <w:r>
              <w:t xml:space="preserve">Чтение файла </w:t>
            </w:r>
          </w:p>
          <w:p w:rsidR="001859D5" w:rsidRPr="001859D5" w:rsidRDefault="001859D5" w:rsidP="007C0595">
            <w:r>
              <w:t>(</w:t>
            </w:r>
            <w:r w:rsidRPr="001859D5">
              <w:rPr>
                <w:b/>
                <w:lang w:val="en-US"/>
              </w:rPr>
              <w:t>type</w:t>
            </w:r>
            <w:r w:rsidRPr="001859D5">
              <w:rPr>
                <w:b/>
              </w:rPr>
              <w:t xml:space="preserve"> название файла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</w:tcPr>
          <w:p w:rsidR="00562451" w:rsidRPr="00DC3A11" w:rsidRDefault="006E24F0">
            <w:r w:rsidRPr="00E656C0">
              <w:rPr>
                <w:b/>
                <w:color w:val="FF0000"/>
              </w:rPr>
              <w:t>Создание веток</w:t>
            </w:r>
            <w:r w:rsidRPr="00E656C0">
              <w:rPr>
                <w:color w:val="FF0000"/>
              </w:rPr>
              <w:t xml:space="preserve"> </w:t>
            </w:r>
            <w:r>
              <w:t>(</w:t>
            </w:r>
            <w:r w:rsidRPr="004E4425">
              <w:rPr>
                <w:b/>
                <w:lang w:val="en-US"/>
              </w:rPr>
              <w:t>git</w:t>
            </w:r>
            <w:r w:rsidRPr="004E4425">
              <w:rPr>
                <w:b/>
              </w:rPr>
              <w:t xml:space="preserve"> </w:t>
            </w:r>
            <w:r w:rsidRPr="004E4425">
              <w:rPr>
                <w:b/>
                <w:lang w:val="en-US"/>
              </w:rPr>
              <w:t>branch</w:t>
            </w:r>
            <w:r w:rsidRPr="004E4425">
              <w:rPr>
                <w:b/>
              </w:rPr>
              <w:t xml:space="preserve"> имя ветки</w:t>
            </w:r>
            <w:r>
              <w:t xml:space="preserve"> или</w:t>
            </w:r>
            <w:r w:rsidRPr="006E24F0">
              <w:t xml:space="preserve"> </w:t>
            </w:r>
            <w:r w:rsidR="00DC3A11">
              <w:t xml:space="preserve">создать и подключится к ветке </w:t>
            </w:r>
            <w:r w:rsidRPr="004E4425">
              <w:rPr>
                <w:b/>
                <w:lang w:val="en-US"/>
              </w:rPr>
              <w:t>git</w:t>
            </w:r>
            <w:r w:rsidRPr="004E4425">
              <w:rPr>
                <w:b/>
              </w:rPr>
              <w:t xml:space="preserve"> </w:t>
            </w:r>
            <w:r w:rsidRPr="004E4425">
              <w:rPr>
                <w:b/>
                <w:lang w:val="en-US"/>
              </w:rPr>
              <w:t>checkout</w:t>
            </w:r>
            <w:r w:rsidRPr="004E4425">
              <w:rPr>
                <w:b/>
              </w:rPr>
              <w:t xml:space="preserve"> –</w:t>
            </w:r>
            <w:r w:rsidRPr="004E4425">
              <w:rPr>
                <w:b/>
                <w:lang w:val="en-US"/>
              </w:rPr>
              <w:t>b</w:t>
            </w:r>
            <w:r w:rsidRPr="004E4425">
              <w:rPr>
                <w:b/>
              </w:rPr>
              <w:t xml:space="preserve"> имя ветки</w:t>
            </w:r>
            <w:r>
              <w:t>)</w:t>
            </w:r>
            <w:r w:rsidR="00DC3A11">
              <w:t xml:space="preserve"> ветка – это копия основной ветки </w:t>
            </w:r>
            <w:r w:rsidR="00DC3A11">
              <w:rPr>
                <w:lang w:val="en-US"/>
              </w:rPr>
              <w:t>master</w:t>
            </w:r>
          </w:p>
        </w:tc>
        <w:tc>
          <w:tcPr>
            <w:tcW w:w="3191" w:type="dxa"/>
          </w:tcPr>
          <w:p w:rsidR="00562451" w:rsidRDefault="00562451"/>
        </w:tc>
      </w:tr>
      <w:tr w:rsidR="00562451" w:rsidTr="00562451">
        <w:tc>
          <w:tcPr>
            <w:tcW w:w="3190" w:type="dxa"/>
          </w:tcPr>
          <w:p w:rsidR="00562451" w:rsidRPr="005D1508" w:rsidRDefault="005D1508">
            <w:pPr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3190" w:type="dxa"/>
          </w:tcPr>
          <w:p w:rsidR="00562451" w:rsidRPr="00DC3A11" w:rsidRDefault="006E24F0">
            <w:r>
              <w:t>Просмотр</w:t>
            </w:r>
            <w:r w:rsidR="00DC3A11">
              <w:t xml:space="preserve"> веток (</w:t>
            </w:r>
            <w:r w:rsidR="00DC3A11" w:rsidRPr="004E4425">
              <w:rPr>
                <w:b/>
                <w:lang w:val="en-US"/>
              </w:rPr>
              <w:t>git</w:t>
            </w:r>
            <w:r w:rsidR="00DC3A11" w:rsidRPr="004E4425">
              <w:rPr>
                <w:b/>
              </w:rPr>
              <w:t xml:space="preserve"> </w:t>
            </w:r>
            <w:r w:rsidR="00DC3A11" w:rsidRPr="004E4425">
              <w:rPr>
                <w:b/>
                <w:lang w:val="en-US"/>
              </w:rPr>
              <w:t>branch</w:t>
            </w:r>
            <w:r w:rsidR="00DC3A11">
              <w:rPr>
                <w:b/>
              </w:rPr>
              <w:t>)</w:t>
            </w:r>
          </w:p>
        </w:tc>
        <w:tc>
          <w:tcPr>
            <w:tcW w:w="3191" w:type="dxa"/>
          </w:tcPr>
          <w:p w:rsidR="00562451" w:rsidRDefault="00562451"/>
        </w:tc>
      </w:tr>
      <w:tr w:rsidR="00562451" w:rsidTr="00562451">
        <w:tc>
          <w:tcPr>
            <w:tcW w:w="3190" w:type="dxa"/>
          </w:tcPr>
          <w:p w:rsidR="00562451" w:rsidRPr="005D1508" w:rsidRDefault="005D1508" w:rsidP="005D1508">
            <w:pPr>
              <w:rPr>
                <w:lang w:val="en-US"/>
              </w:rPr>
            </w:pPr>
            <w:r>
              <w:rPr>
                <w:lang w:val="en-US"/>
              </w:rPr>
              <w:t>git add .</w:t>
            </w:r>
          </w:p>
        </w:tc>
        <w:tc>
          <w:tcPr>
            <w:tcW w:w="3190" w:type="dxa"/>
          </w:tcPr>
          <w:p w:rsidR="00562451" w:rsidRDefault="00DC3A11">
            <w:r>
              <w:t>Подключение к ветки (</w:t>
            </w:r>
            <w:r>
              <w:rPr>
                <w:lang w:val="en-US"/>
              </w:rPr>
              <w:t>git</w:t>
            </w:r>
            <w:r w:rsidRPr="00DC3A11">
              <w:t xml:space="preserve"> </w:t>
            </w:r>
            <w:r>
              <w:rPr>
                <w:lang w:val="en-US"/>
              </w:rPr>
              <w:t>checkout</w:t>
            </w:r>
            <w:r w:rsidRPr="00DC3A11">
              <w:t xml:space="preserve"> </w:t>
            </w:r>
            <w:r>
              <w:t>имя ветки)</w:t>
            </w:r>
          </w:p>
        </w:tc>
        <w:tc>
          <w:tcPr>
            <w:tcW w:w="3191" w:type="dxa"/>
          </w:tcPr>
          <w:p w:rsidR="00562451" w:rsidRDefault="00562451"/>
        </w:tc>
      </w:tr>
      <w:tr w:rsidR="00562451" w:rsidTr="00562451">
        <w:tc>
          <w:tcPr>
            <w:tcW w:w="3190" w:type="dxa"/>
          </w:tcPr>
          <w:p w:rsidR="00562451" w:rsidRPr="005D1508" w:rsidRDefault="005D1508">
            <w:pPr>
              <w:rPr>
                <w:lang w:val="en-US"/>
              </w:rPr>
            </w:pPr>
            <w:r>
              <w:rPr>
                <w:lang w:val="en-US"/>
              </w:rPr>
              <w:t>Git commit –ma “……”</w:t>
            </w:r>
          </w:p>
        </w:tc>
        <w:tc>
          <w:tcPr>
            <w:tcW w:w="3190" w:type="dxa"/>
          </w:tcPr>
          <w:p w:rsidR="00DC3A11" w:rsidRDefault="00DC3A11">
            <w:r>
              <w:t>Делаем изменения в ветке:        - изменяем файлы,</w:t>
            </w:r>
          </w:p>
          <w:p w:rsidR="00562451" w:rsidRDefault="00DC3A11">
            <w:r>
              <w:t xml:space="preserve">- добавляем файлы и т.д </w:t>
            </w:r>
          </w:p>
        </w:tc>
        <w:tc>
          <w:tcPr>
            <w:tcW w:w="3191" w:type="dxa"/>
          </w:tcPr>
          <w:p w:rsidR="00562451" w:rsidRDefault="00562451"/>
        </w:tc>
      </w:tr>
      <w:tr w:rsidR="00F54D45" w:rsidTr="00562451">
        <w:tc>
          <w:tcPr>
            <w:tcW w:w="3190" w:type="dxa"/>
          </w:tcPr>
          <w:p w:rsidR="00F54D45" w:rsidRPr="008F3E3F" w:rsidRDefault="008F3E3F" w:rsidP="00F54D45">
            <w:r>
              <w:t xml:space="preserve">Добавляем все на </w:t>
            </w:r>
            <w:r>
              <w:rPr>
                <w:lang w:val="en-US"/>
              </w:rPr>
              <w:t>githab</w:t>
            </w:r>
          </w:p>
          <w:p w:rsidR="008F3E3F" w:rsidRPr="008F3E3F" w:rsidRDefault="008F3E3F" w:rsidP="00F54D45">
            <w:r w:rsidRPr="008F3E3F">
              <w:t>(</w:t>
            </w:r>
            <w:r>
              <w:rPr>
                <w:lang w:val="en-US"/>
              </w:rPr>
              <w:t>git</w:t>
            </w:r>
            <w:r w:rsidRPr="008F3E3F">
              <w:t xml:space="preserve"> </w:t>
            </w:r>
            <w:r>
              <w:rPr>
                <w:lang w:val="en-US"/>
              </w:rPr>
              <w:t>push</w:t>
            </w:r>
            <w:r w:rsidRPr="008F3E3F">
              <w:t>)</w:t>
            </w:r>
          </w:p>
        </w:tc>
        <w:tc>
          <w:tcPr>
            <w:tcW w:w="3190" w:type="dxa"/>
          </w:tcPr>
          <w:p w:rsidR="00F54D45" w:rsidRPr="001E13E1" w:rsidRDefault="00DC3A11">
            <w:pPr>
              <w:rPr>
                <w:b/>
              </w:rPr>
            </w:pPr>
            <w:r w:rsidRPr="001E13E1">
              <w:rPr>
                <w:b/>
                <w:lang w:val="en-US"/>
              </w:rPr>
              <w:t>git status</w:t>
            </w:r>
          </w:p>
        </w:tc>
        <w:tc>
          <w:tcPr>
            <w:tcW w:w="3191" w:type="dxa"/>
          </w:tcPr>
          <w:p w:rsidR="00F54D45" w:rsidRDefault="00F54D45"/>
        </w:tc>
      </w:tr>
      <w:tr w:rsidR="00F54D45" w:rsidRPr="00F54D45" w:rsidTr="00562451">
        <w:tc>
          <w:tcPr>
            <w:tcW w:w="3190" w:type="dxa"/>
          </w:tcPr>
          <w:p w:rsidR="00F54D45" w:rsidRPr="00DC3A11" w:rsidRDefault="00F54D45" w:rsidP="00D564D9"/>
        </w:tc>
        <w:tc>
          <w:tcPr>
            <w:tcW w:w="3190" w:type="dxa"/>
          </w:tcPr>
          <w:p w:rsidR="00F54D45" w:rsidRPr="001E13E1" w:rsidRDefault="00DC3A11">
            <w:pPr>
              <w:rPr>
                <w:b/>
                <w:lang w:val="en-US"/>
              </w:rPr>
            </w:pPr>
            <w:r w:rsidRPr="001E13E1">
              <w:rPr>
                <w:b/>
                <w:lang w:val="en-US"/>
              </w:rPr>
              <w:t>git add .</w:t>
            </w:r>
          </w:p>
        </w:tc>
        <w:tc>
          <w:tcPr>
            <w:tcW w:w="3191" w:type="dxa"/>
          </w:tcPr>
          <w:p w:rsidR="00F54D45" w:rsidRPr="00F54D45" w:rsidRDefault="00F54D45">
            <w:pPr>
              <w:rPr>
                <w:lang w:val="en-US"/>
              </w:rPr>
            </w:pPr>
          </w:p>
        </w:tc>
      </w:tr>
      <w:tr w:rsidR="00F54D45" w:rsidTr="00562451">
        <w:tc>
          <w:tcPr>
            <w:tcW w:w="3190" w:type="dxa"/>
          </w:tcPr>
          <w:p w:rsidR="00F54D45" w:rsidRPr="009C603F" w:rsidRDefault="00F54D45" w:rsidP="00D564D9"/>
        </w:tc>
        <w:tc>
          <w:tcPr>
            <w:tcW w:w="3190" w:type="dxa"/>
          </w:tcPr>
          <w:p w:rsidR="00F54D45" w:rsidRPr="001E13E1" w:rsidRDefault="00DC3A11">
            <w:pPr>
              <w:rPr>
                <w:b/>
              </w:rPr>
            </w:pPr>
            <w:r w:rsidRPr="001E13E1">
              <w:rPr>
                <w:b/>
                <w:lang w:val="en-US"/>
              </w:rPr>
              <w:t>Git commit –ma “……”</w:t>
            </w:r>
          </w:p>
        </w:tc>
        <w:tc>
          <w:tcPr>
            <w:tcW w:w="3191" w:type="dxa"/>
          </w:tcPr>
          <w:p w:rsidR="00F54D45" w:rsidRDefault="00F54D45"/>
        </w:tc>
      </w:tr>
      <w:tr w:rsidR="00F54D45" w:rsidRPr="00F54D45" w:rsidTr="00562451">
        <w:tc>
          <w:tcPr>
            <w:tcW w:w="3190" w:type="dxa"/>
          </w:tcPr>
          <w:p w:rsidR="00F54D45" w:rsidRPr="00496C2E" w:rsidRDefault="00F54D45" w:rsidP="00D564D9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DC3A11" w:rsidRPr="00DC3A11" w:rsidRDefault="00DC3A11">
            <w:r>
              <w:t>Делаем сливание веток</w:t>
            </w:r>
          </w:p>
        </w:tc>
        <w:tc>
          <w:tcPr>
            <w:tcW w:w="3191" w:type="dxa"/>
          </w:tcPr>
          <w:p w:rsidR="00F54D45" w:rsidRPr="00F54D45" w:rsidRDefault="00F54D45">
            <w:pPr>
              <w:rPr>
                <w:lang w:val="en-US"/>
              </w:rPr>
            </w:pPr>
          </w:p>
        </w:tc>
      </w:tr>
      <w:tr w:rsidR="00DC3A11" w:rsidRPr="00F54D45" w:rsidTr="00562451">
        <w:tc>
          <w:tcPr>
            <w:tcW w:w="3190" w:type="dxa"/>
          </w:tcPr>
          <w:p w:rsidR="00DC3A11" w:rsidRPr="00496C2E" w:rsidRDefault="00DC3A11" w:rsidP="00D564D9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DC3A11" w:rsidRDefault="006D63FC">
            <w:pPr>
              <w:rPr>
                <w:lang w:val="en-US"/>
              </w:rPr>
            </w:pPr>
            <w:r>
              <w:t xml:space="preserve">Переходим в ветку </w:t>
            </w:r>
            <w:r>
              <w:rPr>
                <w:lang w:val="en-US"/>
              </w:rPr>
              <w:t>master</w:t>
            </w:r>
            <w:r>
              <w:t xml:space="preserve"> </w:t>
            </w:r>
          </w:p>
          <w:p w:rsidR="006D63FC" w:rsidRPr="006D63FC" w:rsidRDefault="006D63F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E13E1">
              <w:rPr>
                <w:b/>
                <w:lang w:val="en-US"/>
              </w:rPr>
              <w:t>git checkout master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DC3A11" w:rsidRPr="00F54D45" w:rsidRDefault="00DC3A11">
            <w:pPr>
              <w:rPr>
                <w:lang w:val="en-US"/>
              </w:rPr>
            </w:pPr>
          </w:p>
        </w:tc>
      </w:tr>
      <w:tr w:rsidR="00DC3A11" w:rsidRPr="00F54D45" w:rsidTr="00562451">
        <w:tc>
          <w:tcPr>
            <w:tcW w:w="3190" w:type="dxa"/>
          </w:tcPr>
          <w:p w:rsidR="00DC3A11" w:rsidRPr="00496C2E" w:rsidRDefault="00DC3A11" w:rsidP="00D564D9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DC3A11" w:rsidRPr="006D63FC" w:rsidRDefault="006D63FC">
            <w:pPr>
              <w:rPr>
                <w:lang w:val="en-US"/>
              </w:rPr>
            </w:pPr>
            <w:r>
              <w:t>Проверяем</w:t>
            </w:r>
            <w:r w:rsidRPr="006D63FC">
              <w:rPr>
                <w:lang w:val="en-US"/>
              </w:rPr>
              <w:t xml:space="preserve"> (</w:t>
            </w:r>
            <w:r w:rsidRPr="001E13E1">
              <w:rPr>
                <w:b/>
                <w:lang w:val="en-US"/>
              </w:rPr>
              <w:t>git status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 w:rsidRPr="006D63FC">
              <w:rPr>
                <w:lang w:val="en-US"/>
              </w:rPr>
              <w:t xml:space="preserve"> </w:t>
            </w:r>
            <w:r w:rsidRPr="001E13E1">
              <w:rPr>
                <w:b/>
                <w:lang w:val="en-US"/>
              </w:rPr>
              <w:t>git branch</w:t>
            </w:r>
            <w:r w:rsidRPr="006D63FC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DC3A11" w:rsidRPr="00F54D45" w:rsidRDefault="00DC3A11">
            <w:pPr>
              <w:rPr>
                <w:lang w:val="en-US"/>
              </w:rPr>
            </w:pPr>
          </w:p>
        </w:tc>
      </w:tr>
      <w:tr w:rsidR="00DC3A11" w:rsidRPr="006D63FC" w:rsidTr="00562451">
        <w:tc>
          <w:tcPr>
            <w:tcW w:w="3190" w:type="dxa"/>
          </w:tcPr>
          <w:p w:rsidR="00DC3A11" w:rsidRPr="00496C2E" w:rsidRDefault="00DC3A11" w:rsidP="00D564D9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1E13E1" w:rsidRDefault="006D63FC">
            <w:pPr>
              <w:rPr>
                <w:lang w:val="en-US"/>
              </w:rPr>
            </w:pPr>
            <w:r>
              <w:t xml:space="preserve">Проводим сливание (перезаписывание файлов из ветки в мастер ветку) любой ветки в </w:t>
            </w:r>
            <w:r>
              <w:rPr>
                <w:lang w:val="en-US"/>
              </w:rPr>
              <w:t>master</w:t>
            </w:r>
            <w:r w:rsidRPr="006D63FC">
              <w:t xml:space="preserve"> </w:t>
            </w:r>
            <w:r>
              <w:t xml:space="preserve">ветку </w:t>
            </w:r>
          </w:p>
          <w:p w:rsidR="00DC3A11" w:rsidRPr="006D63FC" w:rsidRDefault="006D63FC">
            <w:r>
              <w:t xml:space="preserve">( </w:t>
            </w:r>
            <w:r w:rsidRPr="001E13E1">
              <w:rPr>
                <w:b/>
                <w:lang w:val="en-US"/>
              </w:rPr>
              <w:t>git</w:t>
            </w:r>
            <w:r w:rsidRPr="001E13E1">
              <w:rPr>
                <w:b/>
              </w:rPr>
              <w:t xml:space="preserve"> </w:t>
            </w:r>
            <w:r w:rsidR="001E13E1" w:rsidRPr="001E13E1">
              <w:rPr>
                <w:b/>
                <w:lang w:val="en-US"/>
              </w:rPr>
              <w:t>merg</w:t>
            </w:r>
            <w:r w:rsidRPr="001E13E1">
              <w:rPr>
                <w:b/>
                <w:lang w:val="en-US"/>
              </w:rPr>
              <w:t>e</w:t>
            </w:r>
            <w:r w:rsidR="001E13E1" w:rsidRPr="00431C04">
              <w:rPr>
                <w:b/>
              </w:rPr>
              <w:t xml:space="preserve"> </w:t>
            </w:r>
            <w:r w:rsidR="001E13E1" w:rsidRPr="001E13E1">
              <w:rPr>
                <w:b/>
              </w:rPr>
              <w:t>название ветки</w:t>
            </w:r>
            <w:r>
              <w:t>)</w:t>
            </w:r>
            <w:r w:rsidR="0017246E">
              <w:t xml:space="preserve"> сливание коммита не требует</w:t>
            </w:r>
          </w:p>
        </w:tc>
        <w:tc>
          <w:tcPr>
            <w:tcW w:w="3191" w:type="dxa"/>
          </w:tcPr>
          <w:p w:rsidR="00DC3A11" w:rsidRPr="006D63FC" w:rsidRDefault="00DC3A11"/>
        </w:tc>
      </w:tr>
      <w:tr w:rsidR="001E13E1" w:rsidRPr="006D63FC" w:rsidTr="00562451">
        <w:tc>
          <w:tcPr>
            <w:tcW w:w="3190" w:type="dxa"/>
          </w:tcPr>
          <w:p w:rsidR="001E13E1" w:rsidRPr="001E13E1" w:rsidRDefault="001E13E1" w:rsidP="00D564D9"/>
        </w:tc>
        <w:tc>
          <w:tcPr>
            <w:tcW w:w="3190" w:type="dxa"/>
          </w:tcPr>
          <w:p w:rsidR="001E13E1" w:rsidRDefault="001E13E1">
            <w:r>
              <w:t>После слияния веток можно удалить ненужную ветку</w:t>
            </w:r>
          </w:p>
          <w:p w:rsidR="001E13E1" w:rsidRDefault="001E13E1">
            <w:r>
              <w:t>(</w:t>
            </w:r>
            <w:r w:rsidRPr="001E13E1">
              <w:rPr>
                <w:b/>
                <w:lang w:val="en-US"/>
              </w:rPr>
              <w:t>git</w:t>
            </w:r>
            <w:r w:rsidRPr="001E13E1">
              <w:rPr>
                <w:b/>
              </w:rPr>
              <w:t xml:space="preserve"> </w:t>
            </w:r>
            <w:r w:rsidRPr="001E13E1">
              <w:rPr>
                <w:b/>
                <w:lang w:val="en-US"/>
              </w:rPr>
              <w:t>branch</w:t>
            </w:r>
            <w:r w:rsidRPr="001E13E1">
              <w:rPr>
                <w:b/>
              </w:rPr>
              <w:t xml:space="preserve"> –</w:t>
            </w:r>
            <w:r w:rsidRPr="001E13E1">
              <w:rPr>
                <w:b/>
                <w:lang w:val="en-US"/>
              </w:rPr>
              <w:t>d</w:t>
            </w:r>
            <w:r w:rsidRPr="001E13E1">
              <w:rPr>
                <w:b/>
              </w:rPr>
              <w:t xml:space="preserve"> название ветки</w:t>
            </w:r>
            <w:r>
              <w:t>)</w:t>
            </w:r>
          </w:p>
        </w:tc>
        <w:tc>
          <w:tcPr>
            <w:tcW w:w="3191" w:type="dxa"/>
          </w:tcPr>
          <w:p w:rsidR="001E13E1" w:rsidRPr="006D63FC" w:rsidRDefault="001E13E1"/>
        </w:tc>
      </w:tr>
      <w:tr w:rsidR="008F3E3F" w:rsidRPr="006D63FC" w:rsidTr="00562451">
        <w:tc>
          <w:tcPr>
            <w:tcW w:w="3190" w:type="dxa"/>
          </w:tcPr>
          <w:p w:rsidR="008F3E3F" w:rsidRPr="001E13E1" w:rsidRDefault="008F3E3F" w:rsidP="00D564D9"/>
        </w:tc>
        <w:tc>
          <w:tcPr>
            <w:tcW w:w="3190" w:type="dxa"/>
          </w:tcPr>
          <w:p w:rsidR="008F3E3F" w:rsidRPr="008F3E3F" w:rsidRDefault="008F3E3F" w:rsidP="00D564D9">
            <w:r>
              <w:t xml:space="preserve">Добавляем все на </w:t>
            </w:r>
            <w:r>
              <w:rPr>
                <w:lang w:val="en-US"/>
              </w:rPr>
              <w:t>githab</w:t>
            </w:r>
          </w:p>
          <w:p w:rsidR="008F3E3F" w:rsidRPr="008F3E3F" w:rsidRDefault="008F3E3F" w:rsidP="00D564D9">
            <w:r w:rsidRPr="008F3E3F">
              <w:t>(</w:t>
            </w:r>
            <w:r w:rsidRPr="006E52DE">
              <w:rPr>
                <w:b/>
                <w:lang w:val="en-US"/>
              </w:rPr>
              <w:t>git</w:t>
            </w:r>
            <w:r w:rsidRPr="006E52DE">
              <w:rPr>
                <w:b/>
              </w:rPr>
              <w:t xml:space="preserve"> </w:t>
            </w:r>
            <w:r w:rsidRPr="006E52DE">
              <w:rPr>
                <w:b/>
                <w:lang w:val="en-US"/>
              </w:rPr>
              <w:t>push</w:t>
            </w:r>
            <w:r w:rsidRPr="008F3E3F">
              <w:t>)</w:t>
            </w:r>
          </w:p>
        </w:tc>
        <w:tc>
          <w:tcPr>
            <w:tcW w:w="3191" w:type="dxa"/>
          </w:tcPr>
          <w:p w:rsidR="008F3E3F" w:rsidRPr="006D63FC" w:rsidRDefault="008F3E3F"/>
        </w:tc>
      </w:tr>
      <w:tr w:rsidR="008F3E3F" w:rsidRPr="006D63FC" w:rsidTr="00562451">
        <w:tc>
          <w:tcPr>
            <w:tcW w:w="3190" w:type="dxa"/>
          </w:tcPr>
          <w:p w:rsidR="008F3E3F" w:rsidRPr="001E13E1" w:rsidRDefault="008F3E3F" w:rsidP="00D564D9"/>
        </w:tc>
        <w:tc>
          <w:tcPr>
            <w:tcW w:w="3190" w:type="dxa"/>
          </w:tcPr>
          <w:p w:rsidR="008F3E3F" w:rsidRPr="00DC3A11" w:rsidRDefault="008F3E3F" w:rsidP="00D564D9"/>
        </w:tc>
        <w:tc>
          <w:tcPr>
            <w:tcW w:w="3191" w:type="dxa"/>
          </w:tcPr>
          <w:p w:rsidR="008F3E3F" w:rsidRPr="006D63FC" w:rsidRDefault="008F3E3F"/>
        </w:tc>
      </w:tr>
      <w:tr w:rsidR="008F3E3F" w:rsidRPr="008F3E3F" w:rsidTr="00562451">
        <w:tc>
          <w:tcPr>
            <w:tcW w:w="3190" w:type="dxa"/>
          </w:tcPr>
          <w:p w:rsidR="008F3E3F" w:rsidRPr="001E13E1" w:rsidRDefault="008F3E3F" w:rsidP="00D564D9"/>
        </w:tc>
        <w:tc>
          <w:tcPr>
            <w:tcW w:w="3190" w:type="dxa"/>
          </w:tcPr>
          <w:p w:rsidR="008F3E3F" w:rsidRPr="008F3E3F" w:rsidRDefault="008F3E3F" w:rsidP="00D564D9"/>
        </w:tc>
        <w:tc>
          <w:tcPr>
            <w:tcW w:w="3191" w:type="dxa"/>
          </w:tcPr>
          <w:p w:rsidR="008F3E3F" w:rsidRPr="008F3E3F" w:rsidRDefault="008F3E3F"/>
        </w:tc>
      </w:tr>
    </w:tbl>
    <w:p w:rsidR="00562451" w:rsidRPr="008F3E3F" w:rsidRDefault="00562451"/>
    <w:p w:rsidR="00562451" w:rsidRPr="008F3E3F" w:rsidRDefault="00562451"/>
    <w:p w:rsidR="00562451" w:rsidRPr="008F3E3F" w:rsidRDefault="00562451"/>
    <w:p w:rsidR="00562451" w:rsidRPr="008F3E3F" w:rsidRDefault="00562451"/>
    <w:p w:rsidR="00562451" w:rsidRPr="008F3E3F" w:rsidRDefault="00562451"/>
    <w:p w:rsidR="003A016C" w:rsidRPr="008F3E3F" w:rsidRDefault="003A016C"/>
    <w:p w:rsidR="003A016C" w:rsidRPr="008F3E3F" w:rsidRDefault="003A016C"/>
    <w:p w:rsidR="003A016C" w:rsidRDefault="003A016C"/>
    <w:p w:rsidR="00266315" w:rsidRDefault="00266315"/>
    <w:p w:rsidR="00266315" w:rsidRDefault="00266315"/>
    <w:p w:rsidR="00266315" w:rsidRDefault="00266315"/>
    <w:p w:rsidR="00266315" w:rsidRDefault="00266315">
      <w:r>
        <w:t xml:space="preserve">Второй путь – скинули ссылку </w:t>
      </w:r>
      <w:r w:rsidR="00357FC3" w:rsidRPr="00357FC3">
        <w:t>(</w:t>
      </w:r>
      <w:r w:rsidR="00357FC3">
        <w:rPr>
          <w:lang w:val="en-US"/>
        </w:rPr>
        <w:t>https</w:t>
      </w:r>
      <w:r w:rsidR="00357FC3" w:rsidRPr="00357FC3">
        <w:t>://...</w:t>
      </w:r>
      <w:r w:rsidR="00357FC3">
        <w:t>)</w:t>
      </w:r>
      <w:r w:rsidR="00357FC3" w:rsidRPr="00357FC3">
        <w:t xml:space="preserve"> </w:t>
      </w:r>
      <w:r>
        <w:t>на репозиторий в котором проект</w:t>
      </w:r>
    </w:p>
    <w:p w:rsidR="00266315" w:rsidRPr="00357FC3" w:rsidRDefault="00357FC3">
      <w:r>
        <w:t>1 С</w:t>
      </w:r>
      <w:r w:rsidR="00266315">
        <w:t xml:space="preserve">оздаем папку – переходим </w:t>
      </w:r>
      <w:r>
        <w:t xml:space="preserve">в неё </w:t>
      </w:r>
    </w:p>
    <w:p w:rsidR="00357FC3" w:rsidRDefault="00357FC3">
      <w:pPr>
        <w:rPr>
          <w:lang w:val="en-US"/>
        </w:rPr>
      </w:pPr>
      <w:r w:rsidRPr="00357FC3">
        <w:t xml:space="preserve">2 </w:t>
      </w:r>
      <w:r>
        <w:t xml:space="preserve">Копируем все с </w:t>
      </w:r>
      <w:r>
        <w:rPr>
          <w:lang w:val="en-US"/>
        </w:rPr>
        <w:t>githab</w:t>
      </w:r>
      <w:r w:rsidRPr="00357FC3">
        <w:t xml:space="preserve"> </w:t>
      </w:r>
      <w:r>
        <w:t>к нам в папку (</w:t>
      </w:r>
      <w:r>
        <w:rPr>
          <w:lang w:val="en-US"/>
        </w:rPr>
        <w:t>git</w:t>
      </w:r>
      <w:r w:rsidRPr="00357FC3">
        <w:t xml:space="preserve"> </w:t>
      </w:r>
      <w:r>
        <w:rPr>
          <w:lang w:val="en-US"/>
        </w:rPr>
        <w:t>clone</w:t>
      </w:r>
      <w:r w:rsidRPr="00357FC3">
        <w:t xml:space="preserve"> </w:t>
      </w:r>
      <w:r>
        <w:rPr>
          <w:lang w:val="en-US"/>
        </w:rPr>
        <w:t>https</w:t>
      </w:r>
      <w:r w:rsidRPr="00357FC3">
        <w:t>://...</w:t>
      </w:r>
      <w:r>
        <w:t>)</w:t>
      </w:r>
    </w:p>
    <w:p w:rsidR="00357FC3" w:rsidRDefault="00357FC3">
      <w:r w:rsidRPr="007E4366">
        <w:t>3</w:t>
      </w:r>
      <w:r w:rsidR="00A00372">
        <w:t xml:space="preserve"> </w:t>
      </w:r>
      <w:r w:rsidR="007E4366">
        <w:t xml:space="preserve">Перед тем как начать работать обнови свою локальную версию репозитория </w:t>
      </w:r>
    </w:p>
    <w:p w:rsidR="007E4366" w:rsidRPr="00A00372" w:rsidRDefault="007E4366">
      <w:r>
        <w:t>(</w:t>
      </w:r>
      <w:r>
        <w:rPr>
          <w:lang w:val="en-US"/>
        </w:rPr>
        <w:t>git pull</w:t>
      </w:r>
      <w:r>
        <w:t>)</w:t>
      </w:r>
    </w:p>
    <w:sectPr w:rsidR="007E4366" w:rsidRPr="00A0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04"/>
    <w:rsid w:val="00000752"/>
    <w:rsid w:val="00001107"/>
    <w:rsid w:val="000012C8"/>
    <w:rsid w:val="00004132"/>
    <w:rsid w:val="00017CD5"/>
    <w:rsid w:val="000207EA"/>
    <w:rsid w:val="00021E15"/>
    <w:rsid w:val="000229F1"/>
    <w:rsid w:val="000239A5"/>
    <w:rsid w:val="00024CD8"/>
    <w:rsid w:val="00025CF1"/>
    <w:rsid w:val="00027874"/>
    <w:rsid w:val="000442D1"/>
    <w:rsid w:val="00050874"/>
    <w:rsid w:val="00055454"/>
    <w:rsid w:val="0005625F"/>
    <w:rsid w:val="00056730"/>
    <w:rsid w:val="00070485"/>
    <w:rsid w:val="0007177B"/>
    <w:rsid w:val="00075343"/>
    <w:rsid w:val="00086160"/>
    <w:rsid w:val="00094ABB"/>
    <w:rsid w:val="000A0D12"/>
    <w:rsid w:val="000A1F0B"/>
    <w:rsid w:val="000A2505"/>
    <w:rsid w:val="000A317E"/>
    <w:rsid w:val="000A4491"/>
    <w:rsid w:val="000B150E"/>
    <w:rsid w:val="000B2009"/>
    <w:rsid w:val="000B519E"/>
    <w:rsid w:val="000C2DF3"/>
    <w:rsid w:val="000C4CBC"/>
    <w:rsid w:val="000C531E"/>
    <w:rsid w:val="000D1265"/>
    <w:rsid w:val="000E296C"/>
    <w:rsid w:val="000E2A62"/>
    <w:rsid w:val="000E32E8"/>
    <w:rsid w:val="000E4037"/>
    <w:rsid w:val="000F4E3B"/>
    <w:rsid w:val="00101C73"/>
    <w:rsid w:val="001042C3"/>
    <w:rsid w:val="00105D4C"/>
    <w:rsid w:val="001067EF"/>
    <w:rsid w:val="001103C6"/>
    <w:rsid w:val="00110E16"/>
    <w:rsid w:val="00111941"/>
    <w:rsid w:val="00111D65"/>
    <w:rsid w:val="00113A5C"/>
    <w:rsid w:val="001203E1"/>
    <w:rsid w:val="00121B96"/>
    <w:rsid w:val="00125FE9"/>
    <w:rsid w:val="00130124"/>
    <w:rsid w:val="00131648"/>
    <w:rsid w:val="00132978"/>
    <w:rsid w:val="001346B1"/>
    <w:rsid w:val="00144420"/>
    <w:rsid w:val="00145C50"/>
    <w:rsid w:val="00146147"/>
    <w:rsid w:val="0015300E"/>
    <w:rsid w:val="00153C1A"/>
    <w:rsid w:val="00170000"/>
    <w:rsid w:val="00170AD7"/>
    <w:rsid w:val="0017246E"/>
    <w:rsid w:val="00172B8B"/>
    <w:rsid w:val="001841F9"/>
    <w:rsid w:val="00184E90"/>
    <w:rsid w:val="001859D5"/>
    <w:rsid w:val="00186FF1"/>
    <w:rsid w:val="00186FF4"/>
    <w:rsid w:val="00187AA5"/>
    <w:rsid w:val="00192237"/>
    <w:rsid w:val="00192916"/>
    <w:rsid w:val="00196AAF"/>
    <w:rsid w:val="001A1E43"/>
    <w:rsid w:val="001A2685"/>
    <w:rsid w:val="001A2C50"/>
    <w:rsid w:val="001A3C8E"/>
    <w:rsid w:val="001A4D43"/>
    <w:rsid w:val="001A61C6"/>
    <w:rsid w:val="001B2EAD"/>
    <w:rsid w:val="001B3D81"/>
    <w:rsid w:val="001B7F77"/>
    <w:rsid w:val="001C1D29"/>
    <w:rsid w:val="001C436E"/>
    <w:rsid w:val="001D1A99"/>
    <w:rsid w:val="001D408A"/>
    <w:rsid w:val="001D6B1F"/>
    <w:rsid w:val="001E13E1"/>
    <w:rsid w:val="001F0AAF"/>
    <w:rsid w:val="001F0EEF"/>
    <w:rsid w:val="001F4D12"/>
    <w:rsid w:val="00211B92"/>
    <w:rsid w:val="0021577C"/>
    <w:rsid w:val="0021602C"/>
    <w:rsid w:val="002172B8"/>
    <w:rsid w:val="0023160F"/>
    <w:rsid w:val="00232B6B"/>
    <w:rsid w:val="00235CFD"/>
    <w:rsid w:val="00240962"/>
    <w:rsid w:val="00251CBB"/>
    <w:rsid w:val="0026102D"/>
    <w:rsid w:val="00264E4E"/>
    <w:rsid w:val="00266315"/>
    <w:rsid w:val="0026641A"/>
    <w:rsid w:val="002733E4"/>
    <w:rsid w:val="002759B4"/>
    <w:rsid w:val="00282203"/>
    <w:rsid w:val="002943A7"/>
    <w:rsid w:val="002951F6"/>
    <w:rsid w:val="00296EFC"/>
    <w:rsid w:val="002B5AF2"/>
    <w:rsid w:val="002B60BE"/>
    <w:rsid w:val="002C0ED1"/>
    <w:rsid w:val="002C2795"/>
    <w:rsid w:val="002C2E66"/>
    <w:rsid w:val="002C4CE2"/>
    <w:rsid w:val="002D2BA9"/>
    <w:rsid w:val="002D60B7"/>
    <w:rsid w:val="002D744B"/>
    <w:rsid w:val="002D7BE7"/>
    <w:rsid w:val="002E492A"/>
    <w:rsid w:val="002E6654"/>
    <w:rsid w:val="002F64CC"/>
    <w:rsid w:val="00305E4F"/>
    <w:rsid w:val="003102F6"/>
    <w:rsid w:val="0031077D"/>
    <w:rsid w:val="00313389"/>
    <w:rsid w:val="00315D92"/>
    <w:rsid w:val="00322372"/>
    <w:rsid w:val="003246D8"/>
    <w:rsid w:val="003270BE"/>
    <w:rsid w:val="003418E9"/>
    <w:rsid w:val="003452D4"/>
    <w:rsid w:val="00350F5F"/>
    <w:rsid w:val="00351E46"/>
    <w:rsid w:val="0035268E"/>
    <w:rsid w:val="00354387"/>
    <w:rsid w:val="0035617A"/>
    <w:rsid w:val="00357ABB"/>
    <w:rsid w:val="00357FC3"/>
    <w:rsid w:val="00367C98"/>
    <w:rsid w:val="00374BD6"/>
    <w:rsid w:val="00381082"/>
    <w:rsid w:val="00381B5F"/>
    <w:rsid w:val="0038333A"/>
    <w:rsid w:val="0038760E"/>
    <w:rsid w:val="003959D2"/>
    <w:rsid w:val="00395F36"/>
    <w:rsid w:val="0039720B"/>
    <w:rsid w:val="00397314"/>
    <w:rsid w:val="00397C7F"/>
    <w:rsid w:val="003A016C"/>
    <w:rsid w:val="003B1BE4"/>
    <w:rsid w:val="003B2531"/>
    <w:rsid w:val="003B6964"/>
    <w:rsid w:val="003C1841"/>
    <w:rsid w:val="003C1C57"/>
    <w:rsid w:val="003C6B30"/>
    <w:rsid w:val="003D3F42"/>
    <w:rsid w:val="003D5912"/>
    <w:rsid w:val="0040756B"/>
    <w:rsid w:val="004102B0"/>
    <w:rsid w:val="004102C8"/>
    <w:rsid w:val="004168ED"/>
    <w:rsid w:val="00417761"/>
    <w:rsid w:val="0042058F"/>
    <w:rsid w:val="00420CD2"/>
    <w:rsid w:val="004225CF"/>
    <w:rsid w:val="00426456"/>
    <w:rsid w:val="00427EC4"/>
    <w:rsid w:val="00431C04"/>
    <w:rsid w:val="00433AD3"/>
    <w:rsid w:val="004421D0"/>
    <w:rsid w:val="00444EE6"/>
    <w:rsid w:val="004456A9"/>
    <w:rsid w:val="00464174"/>
    <w:rsid w:val="00466FC1"/>
    <w:rsid w:val="00467B38"/>
    <w:rsid w:val="004860DE"/>
    <w:rsid w:val="004923A1"/>
    <w:rsid w:val="00493005"/>
    <w:rsid w:val="00496389"/>
    <w:rsid w:val="00496C2E"/>
    <w:rsid w:val="004A18C6"/>
    <w:rsid w:val="004A478C"/>
    <w:rsid w:val="004A7F37"/>
    <w:rsid w:val="004B45BA"/>
    <w:rsid w:val="004B5A48"/>
    <w:rsid w:val="004B7977"/>
    <w:rsid w:val="004C042E"/>
    <w:rsid w:val="004C0F77"/>
    <w:rsid w:val="004D4C98"/>
    <w:rsid w:val="004E0D58"/>
    <w:rsid w:val="004E376A"/>
    <w:rsid w:val="004E4425"/>
    <w:rsid w:val="004F089C"/>
    <w:rsid w:val="004F3121"/>
    <w:rsid w:val="00502F0C"/>
    <w:rsid w:val="00507D76"/>
    <w:rsid w:val="00512A01"/>
    <w:rsid w:val="005134A6"/>
    <w:rsid w:val="00515058"/>
    <w:rsid w:val="005270A9"/>
    <w:rsid w:val="00531FEB"/>
    <w:rsid w:val="00532E23"/>
    <w:rsid w:val="00543885"/>
    <w:rsid w:val="0054672F"/>
    <w:rsid w:val="0054786D"/>
    <w:rsid w:val="0055416F"/>
    <w:rsid w:val="00555717"/>
    <w:rsid w:val="00560487"/>
    <w:rsid w:val="00562451"/>
    <w:rsid w:val="00562D73"/>
    <w:rsid w:val="00570789"/>
    <w:rsid w:val="00572B52"/>
    <w:rsid w:val="005833C2"/>
    <w:rsid w:val="00585373"/>
    <w:rsid w:val="00590AB3"/>
    <w:rsid w:val="00591E3E"/>
    <w:rsid w:val="00593054"/>
    <w:rsid w:val="00595F4A"/>
    <w:rsid w:val="005977AD"/>
    <w:rsid w:val="005A6E0B"/>
    <w:rsid w:val="005B24C7"/>
    <w:rsid w:val="005B61D5"/>
    <w:rsid w:val="005B6218"/>
    <w:rsid w:val="005B6F7D"/>
    <w:rsid w:val="005B792B"/>
    <w:rsid w:val="005C3525"/>
    <w:rsid w:val="005C6921"/>
    <w:rsid w:val="005D1508"/>
    <w:rsid w:val="005D31DB"/>
    <w:rsid w:val="005E2D48"/>
    <w:rsid w:val="005E3D60"/>
    <w:rsid w:val="005E56FE"/>
    <w:rsid w:val="005F1138"/>
    <w:rsid w:val="005F343B"/>
    <w:rsid w:val="005F3986"/>
    <w:rsid w:val="005F4820"/>
    <w:rsid w:val="005F4C5B"/>
    <w:rsid w:val="005F75BF"/>
    <w:rsid w:val="00602BF0"/>
    <w:rsid w:val="006032A1"/>
    <w:rsid w:val="00603905"/>
    <w:rsid w:val="00605B10"/>
    <w:rsid w:val="00610CEF"/>
    <w:rsid w:val="00613880"/>
    <w:rsid w:val="006216AF"/>
    <w:rsid w:val="00626512"/>
    <w:rsid w:val="00632906"/>
    <w:rsid w:val="006403C9"/>
    <w:rsid w:val="006418AF"/>
    <w:rsid w:val="00642757"/>
    <w:rsid w:val="00643737"/>
    <w:rsid w:val="00646C23"/>
    <w:rsid w:val="00651615"/>
    <w:rsid w:val="00664E7C"/>
    <w:rsid w:val="0067110F"/>
    <w:rsid w:val="00685877"/>
    <w:rsid w:val="0069019A"/>
    <w:rsid w:val="006901E5"/>
    <w:rsid w:val="0069354E"/>
    <w:rsid w:val="006A63B3"/>
    <w:rsid w:val="006B3388"/>
    <w:rsid w:val="006B6022"/>
    <w:rsid w:val="006C12BC"/>
    <w:rsid w:val="006C260C"/>
    <w:rsid w:val="006C309D"/>
    <w:rsid w:val="006C6AE8"/>
    <w:rsid w:val="006C7409"/>
    <w:rsid w:val="006D4843"/>
    <w:rsid w:val="006D63F3"/>
    <w:rsid w:val="006D63FC"/>
    <w:rsid w:val="006E1494"/>
    <w:rsid w:val="006E24F0"/>
    <w:rsid w:val="006E52DE"/>
    <w:rsid w:val="007005D7"/>
    <w:rsid w:val="007058F6"/>
    <w:rsid w:val="007122CD"/>
    <w:rsid w:val="0071347D"/>
    <w:rsid w:val="00713693"/>
    <w:rsid w:val="007146A9"/>
    <w:rsid w:val="00717CFF"/>
    <w:rsid w:val="007210DF"/>
    <w:rsid w:val="007239F1"/>
    <w:rsid w:val="0072525A"/>
    <w:rsid w:val="00730152"/>
    <w:rsid w:val="0073160B"/>
    <w:rsid w:val="007318C7"/>
    <w:rsid w:val="00731C64"/>
    <w:rsid w:val="007323B3"/>
    <w:rsid w:val="007430CD"/>
    <w:rsid w:val="00744067"/>
    <w:rsid w:val="00771AB5"/>
    <w:rsid w:val="00772DA0"/>
    <w:rsid w:val="0077500D"/>
    <w:rsid w:val="00775E66"/>
    <w:rsid w:val="0077643B"/>
    <w:rsid w:val="007768D3"/>
    <w:rsid w:val="00783259"/>
    <w:rsid w:val="00783ADA"/>
    <w:rsid w:val="0078430F"/>
    <w:rsid w:val="00785E9D"/>
    <w:rsid w:val="00794E44"/>
    <w:rsid w:val="00795A9C"/>
    <w:rsid w:val="007A7845"/>
    <w:rsid w:val="007A7EED"/>
    <w:rsid w:val="007B4A48"/>
    <w:rsid w:val="007B6804"/>
    <w:rsid w:val="007B748C"/>
    <w:rsid w:val="007C01E9"/>
    <w:rsid w:val="007C0595"/>
    <w:rsid w:val="007C35C5"/>
    <w:rsid w:val="007C39B8"/>
    <w:rsid w:val="007C3DAD"/>
    <w:rsid w:val="007C4904"/>
    <w:rsid w:val="007C4FEE"/>
    <w:rsid w:val="007C6D97"/>
    <w:rsid w:val="007D7E19"/>
    <w:rsid w:val="007E4366"/>
    <w:rsid w:val="007F5D21"/>
    <w:rsid w:val="007F6A06"/>
    <w:rsid w:val="0080139D"/>
    <w:rsid w:val="00802404"/>
    <w:rsid w:val="008050E9"/>
    <w:rsid w:val="008107EB"/>
    <w:rsid w:val="00810F04"/>
    <w:rsid w:val="00812CE1"/>
    <w:rsid w:val="008143A1"/>
    <w:rsid w:val="0081774A"/>
    <w:rsid w:val="00822BF5"/>
    <w:rsid w:val="00823083"/>
    <w:rsid w:val="008236EC"/>
    <w:rsid w:val="008276B8"/>
    <w:rsid w:val="00830566"/>
    <w:rsid w:val="00831E94"/>
    <w:rsid w:val="008438E6"/>
    <w:rsid w:val="00846C55"/>
    <w:rsid w:val="00852F88"/>
    <w:rsid w:val="008537FD"/>
    <w:rsid w:val="00861DE0"/>
    <w:rsid w:val="008776BB"/>
    <w:rsid w:val="0088299F"/>
    <w:rsid w:val="008848DC"/>
    <w:rsid w:val="00890591"/>
    <w:rsid w:val="0089109D"/>
    <w:rsid w:val="00897AB1"/>
    <w:rsid w:val="008A018B"/>
    <w:rsid w:val="008A1EF3"/>
    <w:rsid w:val="008A2DAA"/>
    <w:rsid w:val="008A3A4D"/>
    <w:rsid w:val="008B1581"/>
    <w:rsid w:val="008B5D07"/>
    <w:rsid w:val="008B64DB"/>
    <w:rsid w:val="008B6F3C"/>
    <w:rsid w:val="008C0868"/>
    <w:rsid w:val="008C2D06"/>
    <w:rsid w:val="008D45F6"/>
    <w:rsid w:val="008D49CF"/>
    <w:rsid w:val="008D6744"/>
    <w:rsid w:val="008E213A"/>
    <w:rsid w:val="008E4337"/>
    <w:rsid w:val="008E4FAC"/>
    <w:rsid w:val="008E512B"/>
    <w:rsid w:val="008E65A4"/>
    <w:rsid w:val="008E674C"/>
    <w:rsid w:val="008E6AA3"/>
    <w:rsid w:val="008F0E83"/>
    <w:rsid w:val="008F311B"/>
    <w:rsid w:val="008F3E3F"/>
    <w:rsid w:val="008F4475"/>
    <w:rsid w:val="00907084"/>
    <w:rsid w:val="0091610F"/>
    <w:rsid w:val="00921316"/>
    <w:rsid w:val="00927B91"/>
    <w:rsid w:val="00942D7B"/>
    <w:rsid w:val="00944665"/>
    <w:rsid w:val="0094551A"/>
    <w:rsid w:val="00946C4E"/>
    <w:rsid w:val="00953409"/>
    <w:rsid w:val="00967439"/>
    <w:rsid w:val="00970F8C"/>
    <w:rsid w:val="009719CF"/>
    <w:rsid w:val="00972808"/>
    <w:rsid w:val="00980794"/>
    <w:rsid w:val="00994C7D"/>
    <w:rsid w:val="009A0C54"/>
    <w:rsid w:val="009A2294"/>
    <w:rsid w:val="009A60B1"/>
    <w:rsid w:val="009A7617"/>
    <w:rsid w:val="009B57DA"/>
    <w:rsid w:val="009C27E8"/>
    <w:rsid w:val="009C603F"/>
    <w:rsid w:val="009C64CF"/>
    <w:rsid w:val="009D5460"/>
    <w:rsid w:val="009E2385"/>
    <w:rsid w:val="009E2435"/>
    <w:rsid w:val="009E3E35"/>
    <w:rsid w:val="009E3ED0"/>
    <w:rsid w:val="009E5E5C"/>
    <w:rsid w:val="009F38C6"/>
    <w:rsid w:val="00A00372"/>
    <w:rsid w:val="00A02BEB"/>
    <w:rsid w:val="00A07B74"/>
    <w:rsid w:val="00A13378"/>
    <w:rsid w:val="00A20071"/>
    <w:rsid w:val="00A262B4"/>
    <w:rsid w:val="00A339FA"/>
    <w:rsid w:val="00A3684A"/>
    <w:rsid w:val="00A40554"/>
    <w:rsid w:val="00A41497"/>
    <w:rsid w:val="00A41A84"/>
    <w:rsid w:val="00A43DD8"/>
    <w:rsid w:val="00A46194"/>
    <w:rsid w:val="00A52C47"/>
    <w:rsid w:val="00A60FA9"/>
    <w:rsid w:val="00A616B8"/>
    <w:rsid w:val="00A61B02"/>
    <w:rsid w:val="00A627CF"/>
    <w:rsid w:val="00A6331A"/>
    <w:rsid w:val="00A63EC4"/>
    <w:rsid w:val="00A766CD"/>
    <w:rsid w:val="00A81125"/>
    <w:rsid w:val="00A869B9"/>
    <w:rsid w:val="00A92773"/>
    <w:rsid w:val="00A9303D"/>
    <w:rsid w:val="00A932E1"/>
    <w:rsid w:val="00A947CF"/>
    <w:rsid w:val="00A9597E"/>
    <w:rsid w:val="00A95C14"/>
    <w:rsid w:val="00AA1FBF"/>
    <w:rsid w:val="00AA2BA5"/>
    <w:rsid w:val="00AA3185"/>
    <w:rsid w:val="00AA3D1D"/>
    <w:rsid w:val="00AA48BD"/>
    <w:rsid w:val="00AA5216"/>
    <w:rsid w:val="00AA56AA"/>
    <w:rsid w:val="00AB018C"/>
    <w:rsid w:val="00AB198F"/>
    <w:rsid w:val="00AB6049"/>
    <w:rsid w:val="00AB6761"/>
    <w:rsid w:val="00AC0A3E"/>
    <w:rsid w:val="00AC0AC4"/>
    <w:rsid w:val="00AC5061"/>
    <w:rsid w:val="00AC58D5"/>
    <w:rsid w:val="00AC6C36"/>
    <w:rsid w:val="00AC6E70"/>
    <w:rsid w:val="00AD2114"/>
    <w:rsid w:val="00AD2BB5"/>
    <w:rsid w:val="00AD3850"/>
    <w:rsid w:val="00AD4E92"/>
    <w:rsid w:val="00AD5BEE"/>
    <w:rsid w:val="00AD7029"/>
    <w:rsid w:val="00AD78BD"/>
    <w:rsid w:val="00AE06A1"/>
    <w:rsid w:val="00AE27B9"/>
    <w:rsid w:val="00AE6842"/>
    <w:rsid w:val="00AF469B"/>
    <w:rsid w:val="00AF4A03"/>
    <w:rsid w:val="00AF6E66"/>
    <w:rsid w:val="00B00E1B"/>
    <w:rsid w:val="00B04284"/>
    <w:rsid w:val="00B11393"/>
    <w:rsid w:val="00B1277F"/>
    <w:rsid w:val="00B12F8B"/>
    <w:rsid w:val="00B22FB5"/>
    <w:rsid w:val="00B24858"/>
    <w:rsid w:val="00B258C6"/>
    <w:rsid w:val="00B25F14"/>
    <w:rsid w:val="00B3284F"/>
    <w:rsid w:val="00B35C61"/>
    <w:rsid w:val="00B36606"/>
    <w:rsid w:val="00B41E71"/>
    <w:rsid w:val="00B429CF"/>
    <w:rsid w:val="00B42F96"/>
    <w:rsid w:val="00B446C7"/>
    <w:rsid w:val="00B451DC"/>
    <w:rsid w:val="00B5333F"/>
    <w:rsid w:val="00B54BEE"/>
    <w:rsid w:val="00B56AB5"/>
    <w:rsid w:val="00B57722"/>
    <w:rsid w:val="00B60B40"/>
    <w:rsid w:val="00B63A83"/>
    <w:rsid w:val="00B67F41"/>
    <w:rsid w:val="00B71C44"/>
    <w:rsid w:val="00B72E4D"/>
    <w:rsid w:val="00B77946"/>
    <w:rsid w:val="00B80C86"/>
    <w:rsid w:val="00B81775"/>
    <w:rsid w:val="00B81D64"/>
    <w:rsid w:val="00B839E5"/>
    <w:rsid w:val="00B846F5"/>
    <w:rsid w:val="00B9246C"/>
    <w:rsid w:val="00B95A99"/>
    <w:rsid w:val="00B974E8"/>
    <w:rsid w:val="00BA216D"/>
    <w:rsid w:val="00BB413E"/>
    <w:rsid w:val="00BB6BB3"/>
    <w:rsid w:val="00BC535E"/>
    <w:rsid w:val="00BC5369"/>
    <w:rsid w:val="00BD071B"/>
    <w:rsid w:val="00BD2E6C"/>
    <w:rsid w:val="00BE02E8"/>
    <w:rsid w:val="00BE0A21"/>
    <w:rsid w:val="00BE43AB"/>
    <w:rsid w:val="00BE63B5"/>
    <w:rsid w:val="00BE7B5F"/>
    <w:rsid w:val="00BF193F"/>
    <w:rsid w:val="00BF272F"/>
    <w:rsid w:val="00BF7BDB"/>
    <w:rsid w:val="00C015EA"/>
    <w:rsid w:val="00C018B3"/>
    <w:rsid w:val="00C02999"/>
    <w:rsid w:val="00C068FA"/>
    <w:rsid w:val="00C110FC"/>
    <w:rsid w:val="00C1691C"/>
    <w:rsid w:val="00C2319F"/>
    <w:rsid w:val="00C274C8"/>
    <w:rsid w:val="00C314DE"/>
    <w:rsid w:val="00C35BA7"/>
    <w:rsid w:val="00C46264"/>
    <w:rsid w:val="00C478C1"/>
    <w:rsid w:val="00C47B52"/>
    <w:rsid w:val="00C56075"/>
    <w:rsid w:val="00C77332"/>
    <w:rsid w:val="00C80018"/>
    <w:rsid w:val="00C972F8"/>
    <w:rsid w:val="00C97999"/>
    <w:rsid w:val="00CA017F"/>
    <w:rsid w:val="00CA02D8"/>
    <w:rsid w:val="00CA36EA"/>
    <w:rsid w:val="00CA3E2E"/>
    <w:rsid w:val="00CA5CBC"/>
    <w:rsid w:val="00CB7EC6"/>
    <w:rsid w:val="00CC043F"/>
    <w:rsid w:val="00CD3E2E"/>
    <w:rsid w:val="00CE021B"/>
    <w:rsid w:val="00CE06CA"/>
    <w:rsid w:val="00CE103E"/>
    <w:rsid w:val="00CE427B"/>
    <w:rsid w:val="00CE5A3E"/>
    <w:rsid w:val="00CF0F37"/>
    <w:rsid w:val="00CF1A0C"/>
    <w:rsid w:val="00D01FEB"/>
    <w:rsid w:val="00D03B9D"/>
    <w:rsid w:val="00D053DF"/>
    <w:rsid w:val="00D1174F"/>
    <w:rsid w:val="00D12D90"/>
    <w:rsid w:val="00D12F59"/>
    <w:rsid w:val="00D17A0A"/>
    <w:rsid w:val="00D21E17"/>
    <w:rsid w:val="00D27115"/>
    <w:rsid w:val="00D30EE0"/>
    <w:rsid w:val="00D31185"/>
    <w:rsid w:val="00D32AD7"/>
    <w:rsid w:val="00D356AF"/>
    <w:rsid w:val="00D357A5"/>
    <w:rsid w:val="00D41502"/>
    <w:rsid w:val="00D417CE"/>
    <w:rsid w:val="00D42713"/>
    <w:rsid w:val="00D515C8"/>
    <w:rsid w:val="00D53C46"/>
    <w:rsid w:val="00D57C50"/>
    <w:rsid w:val="00D62ACF"/>
    <w:rsid w:val="00D64FC8"/>
    <w:rsid w:val="00D671BD"/>
    <w:rsid w:val="00D75588"/>
    <w:rsid w:val="00D75977"/>
    <w:rsid w:val="00D81DA1"/>
    <w:rsid w:val="00D82768"/>
    <w:rsid w:val="00D82823"/>
    <w:rsid w:val="00D87A1F"/>
    <w:rsid w:val="00D9487F"/>
    <w:rsid w:val="00D97D53"/>
    <w:rsid w:val="00DA466C"/>
    <w:rsid w:val="00DB228D"/>
    <w:rsid w:val="00DC1257"/>
    <w:rsid w:val="00DC2CB6"/>
    <w:rsid w:val="00DC3380"/>
    <w:rsid w:val="00DC3A11"/>
    <w:rsid w:val="00DC4B88"/>
    <w:rsid w:val="00DC721A"/>
    <w:rsid w:val="00DD2083"/>
    <w:rsid w:val="00DD6490"/>
    <w:rsid w:val="00DD7C12"/>
    <w:rsid w:val="00DE003B"/>
    <w:rsid w:val="00DE0C84"/>
    <w:rsid w:val="00DE77BB"/>
    <w:rsid w:val="00DF0795"/>
    <w:rsid w:val="00DF2183"/>
    <w:rsid w:val="00DF255C"/>
    <w:rsid w:val="00DF3AEB"/>
    <w:rsid w:val="00E00437"/>
    <w:rsid w:val="00E053F2"/>
    <w:rsid w:val="00E0723B"/>
    <w:rsid w:val="00E135A9"/>
    <w:rsid w:val="00E14763"/>
    <w:rsid w:val="00E205AD"/>
    <w:rsid w:val="00E25ADB"/>
    <w:rsid w:val="00E36B0F"/>
    <w:rsid w:val="00E41BFD"/>
    <w:rsid w:val="00E424E3"/>
    <w:rsid w:val="00E428C6"/>
    <w:rsid w:val="00E45BD7"/>
    <w:rsid w:val="00E600E6"/>
    <w:rsid w:val="00E60AB6"/>
    <w:rsid w:val="00E61332"/>
    <w:rsid w:val="00E654EF"/>
    <w:rsid w:val="00E656C0"/>
    <w:rsid w:val="00E74EB2"/>
    <w:rsid w:val="00E77967"/>
    <w:rsid w:val="00E81E3C"/>
    <w:rsid w:val="00E868C2"/>
    <w:rsid w:val="00E87FF7"/>
    <w:rsid w:val="00E91D1A"/>
    <w:rsid w:val="00E92148"/>
    <w:rsid w:val="00E92C65"/>
    <w:rsid w:val="00E952D4"/>
    <w:rsid w:val="00EA5A6F"/>
    <w:rsid w:val="00EA71FB"/>
    <w:rsid w:val="00EB1DFC"/>
    <w:rsid w:val="00EB5379"/>
    <w:rsid w:val="00EC22C4"/>
    <w:rsid w:val="00EC27D0"/>
    <w:rsid w:val="00EC358C"/>
    <w:rsid w:val="00ED26BD"/>
    <w:rsid w:val="00ED3AB1"/>
    <w:rsid w:val="00ED52DB"/>
    <w:rsid w:val="00EE7DF9"/>
    <w:rsid w:val="00EF3B28"/>
    <w:rsid w:val="00EF4AAE"/>
    <w:rsid w:val="00F04367"/>
    <w:rsid w:val="00F15938"/>
    <w:rsid w:val="00F17EAB"/>
    <w:rsid w:val="00F20728"/>
    <w:rsid w:val="00F20934"/>
    <w:rsid w:val="00F20944"/>
    <w:rsid w:val="00F27641"/>
    <w:rsid w:val="00F27DCD"/>
    <w:rsid w:val="00F337CC"/>
    <w:rsid w:val="00F340A3"/>
    <w:rsid w:val="00F40F7F"/>
    <w:rsid w:val="00F41387"/>
    <w:rsid w:val="00F54D45"/>
    <w:rsid w:val="00F5707A"/>
    <w:rsid w:val="00F66D4C"/>
    <w:rsid w:val="00F67059"/>
    <w:rsid w:val="00F67250"/>
    <w:rsid w:val="00F74EB7"/>
    <w:rsid w:val="00F97D72"/>
    <w:rsid w:val="00FB2527"/>
    <w:rsid w:val="00FB5B35"/>
    <w:rsid w:val="00FC6276"/>
    <w:rsid w:val="00FC7BEF"/>
    <w:rsid w:val="00FD0A31"/>
    <w:rsid w:val="00FD22D2"/>
    <w:rsid w:val="00FD3800"/>
    <w:rsid w:val="00FD7D6A"/>
    <w:rsid w:val="00FE1914"/>
    <w:rsid w:val="00FE2BAE"/>
    <w:rsid w:val="00FE6888"/>
    <w:rsid w:val="00FE770A"/>
    <w:rsid w:val="00FF3AF8"/>
    <w:rsid w:val="00FF581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7FD5-83AB-4CD5-BE4C-08B0477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Рустам Радикович</dc:creator>
  <cp:lastModifiedBy>Арабаджи</cp:lastModifiedBy>
  <cp:revision>2</cp:revision>
  <dcterms:created xsi:type="dcterms:W3CDTF">2021-10-03T15:33:00Z</dcterms:created>
  <dcterms:modified xsi:type="dcterms:W3CDTF">2021-10-03T15:33:00Z</dcterms:modified>
</cp:coreProperties>
</file>